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8DDE5" w14:textId="03163373" w:rsidR="00B2428F" w:rsidRPr="00DA3D04" w:rsidRDefault="009A3592" w:rsidP="009A3592">
      <w:pPr>
        <w:pStyle w:val="Overskrift1"/>
        <w:rPr>
          <w:rFonts w:asciiTheme="minorHAnsi" w:eastAsiaTheme="minorHAnsi" w:hAnsiTheme="minorHAnsi" w:cstheme="minorHAnsi"/>
          <w:color w:val="auto"/>
          <w:kern w:val="0"/>
        </w:rPr>
      </w:pPr>
      <w:r w:rsidRPr="00DA3D04">
        <w:rPr>
          <w:rFonts w:asciiTheme="minorHAnsi" w:eastAsiaTheme="minorHAnsi" w:hAnsiTheme="minorHAnsi" w:cstheme="minorHAnsi"/>
          <w:b/>
          <w:bCs/>
          <w:color w:val="auto"/>
          <w:kern w:val="0"/>
          <w:sz w:val="32"/>
          <w:szCs w:val="32"/>
        </w:rPr>
        <w:t xml:space="preserve">Referat fra styremøte </w:t>
      </w:r>
      <w:r w:rsidR="00E70890">
        <w:rPr>
          <w:rFonts w:asciiTheme="minorHAnsi" w:eastAsiaTheme="minorHAnsi" w:hAnsiTheme="minorHAnsi" w:cstheme="minorHAnsi"/>
          <w:b/>
          <w:bCs/>
          <w:color w:val="auto"/>
          <w:kern w:val="0"/>
          <w:sz w:val="32"/>
          <w:szCs w:val="32"/>
        </w:rPr>
        <w:t>15</w:t>
      </w:r>
      <w:r w:rsidR="00B2428F" w:rsidRPr="00DA3D04">
        <w:rPr>
          <w:rFonts w:asciiTheme="minorHAnsi" w:eastAsiaTheme="minorHAnsi" w:hAnsiTheme="minorHAnsi" w:cstheme="minorHAnsi"/>
          <w:b/>
          <w:bCs/>
          <w:color w:val="auto"/>
          <w:kern w:val="0"/>
          <w:sz w:val="32"/>
          <w:szCs w:val="32"/>
        </w:rPr>
        <w:t>.0</w:t>
      </w:r>
      <w:r w:rsidR="00E70890">
        <w:rPr>
          <w:rFonts w:asciiTheme="minorHAnsi" w:eastAsiaTheme="minorHAnsi" w:hAnsiTheme="minorHAnsi" w:cstheme="minorHAnsi"/>
          <w:b/>
          <w:bCs/>
          <w:color w:val="auto"/>
          <w:kern w:val="0"/>
          <w:sz w:val="32"/>
          <w:szCs w:val="32"/>
        </w:rPr>
        <w:t>6</w:t>
      </w:r>
      <w:r w:rsidR="00B2428F" w:rsidRPr="00DA3D04">
        <w:rPr>
          <w:rFonts w:asciiTheme="minorHAnsi" w:eastAsiaTheme="minorHAnsi" w:hAnsiTheme="minorHAnsi" w:cstheme="minorHAnsi"/>
          <w:b/>
          <w:bCs/>
          <w:color w:val="auto"/>
          <w:kern w:val="0"/>
          <w:sz w:val="32"/>
          <w:szCs w:val="32"/>
        </w:rPr>
        <w:t>.26.</w:t>
      </w:r>
    </w:p>
    <w:p w14:paraId="7AEEA305" w14:textId="35844126" w:rsidR="009A3592" w:rsidRPr="00DA3D04" w:rsidRDefault="009A3592" w:rsidP="00654168">
      <w:pPr>
        <w:pStyle w:val="Overskrift1"/>
        <w:spacing w:line="240" w:lineRule="auto"/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</w:pPr>
      <w:r w:rsidRPr="00DA3D04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>Møte</w:t>
      </w:r>
      <w:r w:rsidR="00B2428F" w:rsidRPr="00DA3D04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>t</w:t>
      </w:r>
      <w:r w:rsidRPr="00DA3D04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 xml:space="preserve"> ble avholdt på </w:t>
      </w:r>
      <w:r w:rsidR="00B2428F" w:rsidRPr="00DA3D04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>T</w:t>
      </w:r>
      <w:r w:rsidRPr="00DA3D04"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  <w:t>eams.</w:t>
      </w:r>
    </w:p>
    <w:p w14:paraId="3C1D7186" w14:textId="77777777" w:rsidR="003336B4" w:rsidRPr="00DA3D04" w:rsidRDefault="003336B4" w:rsidP="003336B4"/>
    <w:p w14:paraId="314CFB8A" w14:textId="31325BD3" w:rsidR="00B2428F" w:rsidRPr="00DA3D04" w:rsidRDefault="009A3592" w:rsidP="00654168">
      <w:pPr>
        <w:spacing w:after="0" w:line="240" w:lineRule="auto"/>
      </w:pPr>
      <w:r w:rsidRPr="00DA3D04">
        <w:rPr>
          <w:rFonts w:cstheme="minorHAnsi"/>
        </w:rPr>
        <w:t>Deltakere:</w:t>
      </w:r>
      <w:r w:rsidRPr="00DA3D04">
        <w:rPr>
          <w:rFonts w:cstheme="minorHAnsi"/>
        </w:rPr>
        <w:br/>
        <w:t>Kristin Kirkeby</w:t>
      </w:r>
      <w:r w:rsidR="005337C2" w:rsidRPr="00DA3D04">
        <w:rPr>
          <w:rFonts w:cstheme="minorHAnsi"/>
        </w:rPr>
        <w:t xml:space="preserve"> </w:t>
      </w:r>
      <w:r w:rsidR="00322B10" w:rsidRPr="00DA3D04">
        <w:rPr>
          <w:rFonts w:cstheme="minorHAnsi"/>
        </w:rPr>
        <w:t>–</w:t>
      </w:r>
      <w:r w:rsidR="005337C2" w:rsidRPr="00DA3D04">
        <w:rPr>
          <w:rFonts w:cstheme="minorHAnsi"/>
        </w:rPr>
        <w:t xml:space="preserve"> møteleder</w:t>
      </w:r>
      <w:r w:rsidR="00322B10" w:rsidRPr="00DA3D04">
        <w:rPr>
          <w:rFonts w:cstheme="minorHAnsi"/>
        </w:rPr>
        <w:br/>
        <w:t xml:space="preserve">Kjetil Eriksen </w:t>
      </w:r>
      <w:r w:rsidRPr="00DA3D04">
        <w:rPr>
          <w:rFonts w:cstheme="minorHAnsi"/>
        </w:rPr>
        <w:br/>
        <w:t xml:space="preserve">Kari </w:t>
      </w:r>
      <w:proofErr w:type="spellStart"/>
      <w:r w:rsidRPr="00DA3D04">
        <w:rPr>
          <w:rFonts w:cstheme="minorHAnsi"/>
        </w:rPr>
        <w:t>Soot</w:t>
      </w:r>
      <w:proofErr w:type="spellEnd"/>
      <w:r w:rsidR="006D6E2F" w:rsidRPr="00DA3D04">
        <w:rPr>
          <w:rFonts w:cstheme="minorHAnsi"/>
        </w:rPr>
        <w:br/>
        <w:t xml:space="preserve">Kamilla </w:t>
      </w:r>
      <w:r w:rsidR="00B2428F" w:rsidRPr="00DA3D04">
        <w:rPr>
          <w:rFonts w:cstheme="minorHAnsi"/>
        </w:rPr>
        <w:t>Ljunggren</w:t>
      </w:r>
      <w:r w:rsidR="00773F2A" w:rsidRPr="00DA3D04">
        <w:rPr>
          <w:rFonts w:cstheme="minorHAnsi"/>
        </w:rPr>
        <w:t xml:space="preserve"> </w:t>
      </w:r>
      <w:r w:rsidR="000326D0" w:rsidRPr="00DA3D04">
        <w:rPr>
          <w:rFonts w:cstheme="minorHAnsi"/>
        </w:rPr>
        <w:br/>
      </w:r>
      <w:r w:rsidR="00B2428F" w:rsidRPr="00DA3D04">
        <w:t>Kim H. Nielsen </w:t>
      </w:r>
    </w:p>
    <w:p w14:paraId="3EED4080" w14:textId="58138A13" w:rsidR="000326D0" w:rsidRDefault="00B2428F" w:rsidP="00654168">
      <w:pPr>
        <w:spacing w:after="0" w:line="240" w:lineRule="auto"/>
        <w:rPr>
          <w:rFonts w:cstheme="minorHAnsi"/>
        </w:rPr>
      </w:pPr>
      <w:r w:rsidRPr="00DA3D04">
        <w:t>L</w:t>
      </w:r>
      <w:r w:rsidRPr="00DA3D04">
        <w:rPr>
          <w:rFonts w:cstheme="minorHAnsi"/>
        </w:rPr>
        <w:t>inn Marie Nordby</w:t>
      </w:r>
      <w:r w:rsidR="00322B10" w:rsidRPr="00DA3D04">
        <w:rPr>
          <w:rFonts w:cstheme="minorHAnsi"/>
        </w:rPr>
        <w:t xml:space="preserve"> </w:t>
      </w:r>
      <w:r w:rsidRPr="00DA3D04">
        <w:rPr>
          <w:rFonts w:cstheme="minorHAnsi"/>
        </w:rPr>
        <w:t>–</w:t>
      </w:r>
      <w:r w:rsidR="006D6E2F" w:rsidRPr="00DA3D04">
        <w:rPr>
          <w:rFonts w:cstheme="minorHAnsi"/>
        </w:rPr>
        <w:t xml:space="preserve"> referent</w:t>
      </w:r>
    </w:p>
    <w:p w14:paraId="6E88646E" w14:textId="77777777" w:rsidR="00740BA2" w:rsidRDefault="00740BA2" w:rsidP="00654168">
      <w:pPr>
        <w:spacing w:after="0" w:line="240" w:lineRule="auto"/>
        <w:rPr>
          <w:rFonts w:cstheme="minorHAnsi"/>
        </w:rPr>
      </w:pPr>
    </w:p>
    <w:p w14:paraId="6AC87C43" w14:textId="7AAE1F48" w:rsidR="00740BA2" w:rsidRDefault="00740BA2" w:rsidP="00654168">
      <w:pPr>
        <w:spacing w:after="0" w:line="240" w:lineRule="auto"/>
        <w:rPr>
          <w:rFonts w:cstheme="minorHAnsi"/>
        </w:rPr>
      </w:pPr>
      <w:r>
        <w:rPr>
          <w:rFonts w:cstheme="minorHAnsi"/>
        </w:rPr>
        <w:t>Fravær:</w:t>
      </w:r>
    </w:p>
    <w:p w14:paraId="4C31E531" w14:textId="77777777" w:rsidR="0004288C" w:rsidRPr="00DA3D04" w:rsidRDefault="0004288C" w:rsidP="0004288C">
      <w:pPr>
        <w:spacing w:after="0" w:line="240" w:lineRule="auto"/>
      </w:pPr>
      <w:r w:rsidRPr="00DA3D04">
        <w:t>Vidar Broberg </w:t>
      </w:r>
    </w:p>
    <w:p w14:paraId="244D7FF0" w14:textId="77777777" w:rsidR="0004288C" w:rsidRPr="00DA3D04" w:rsidRDefault="0004288C" w:rsidP="00654168">
      <w:pPr>
        <w:spacing w:after="0" w:line="240" w:lineRule="auto"/>
        <w:rPr>
          <w:rFonts w:cstheme="minorHAnsi"/>
        </w:rPr>
      </w:pPr>
    </w:p>
    <w:p w14:paraId="3C56A1CA" w14:textId="77777777" w:rsidR="00B2428F" w:rsidRPr="00DA3D04" w:rsidRDefault="00B2428F" w:rsidP="00B2428F">
      <w:pPr>
        <w:spacing w:after="0" w:line="240" w:lineRule="auto"/>
        <w:rPr>
          <w:rFonts w:cstheme="minorHAnsi"/>
        </w:rPr>
      </w:pPr>
    </w:p>
    <w:p w14:paraId="6FC8396A" w14:textId="77777777" w:rsidR="00B2428F" w:rsidRPr="00DA3D04" w:rsidRDefault="00B2428F" w:rsidP="00B2428F">
      <w:pPr>
        <w:spacing w:after="0" w:line="240" w:lineRule="auto"/>
      </w:pPr>
    </w:p>
    <w:tbl>
      <w:tblPr>
        <w:tblW w:w="10620" w:type="dxa"/>
        <w:tblInd w:w="-8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3"/>
        <w:gridCol w:w="10"/>
        <w:gridCol w:w="96"/>
        <w:gridCol w:w="6808"/>
        <w:gridCol w:w="2613"/>
      </w:tblGrid>
      <w:tr w:rsidR="00E4034F" w:rsidRPr="00DA3D04" w14:paraId="20621402" w14:textId="77777777" w:rsidTr="008169FE">
        <w:trPr>
          <w:trHeight w:val="635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20F390" w14:textId="178FB405" w:rsidR="00E4034F" w:rsidRPr="00DA3D04" w:rsidRDefault="00E4034F" w:rsidP="00AA6C2F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>Sak</w:t>
            </w:r>
            <w:r w:rsidR="00A96AD6" w:rsidRPr="00DA3D04">
              <w:rPr>
                <w:rFonts w:eastAsia="Calibri" w:cs="Calibri"/>
                <w:b/>
                <w:lang w:eastAsia="ar-SA"/>
              </w:rPr>
              <w:t xml:space="preserve"> </w:t>
            </w:r>
            <w:r w:rsidR="00DD010F">
              <w:rPr>
                <w:rFonts w:eastAsia="Calibri" w:cs="Calibri"/>
                <w:b/>
                <w:lang w:eastAsia="ar-SA"/>
              </w:rPr>
              <w:t>44</w:t>
            </w:r>
            <w:r w:rsidR="006E59CB" w:rsidRPr="00DA3D04">
              <w:rPr>
                <w:rFonts w:eastAsia="Calibri" w:cs="Calibri"/>
                <w:b/>
                <w:lang w:eastAsia="ar-SA"/>
              </w:rPr>
              <w:t>/2</w:t>
            </w:r>
            <w:r w:rsidR="00B2428F" w:rsidRPr="00DA3D04">
              <w:rPr>
                <w:rFonts w:eastAsia="Calibri" w:cs="Calibri"/>
                <w:b/>
                <w:lang w:eastAsia="ar-SA"/>
              </w:rPr>
              <w:t>6</w:t>
            </w:r>
          </w:p>
        </w:tc>
        <w:tc>
          <w:tcPr>
            <w:tcW w:w="95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356EBB" w14:textId="7EA0C987" w:rsidR="00E4034F" w:rsidRPr="00DA3D04" w:rsidRDefault="008A6C31" w:rsidP="008D1B52">
            <w:pPr>
              <w:spacing w:after="0"/>
              <w:rPr>
                <w:rFonts w:cstheme="minorHAnsi"/>
                <w:b/>
              </w:rPr>
            </w:pPr>
            <w:r w:rsidRPr="00DA3D04">
              <w:rPr>
                <w:rFonts w:cstheme="minorHAnsi"/>
                <w:b/>
              </w:rPr>
              <w:t xml:space="preserve">Referat fra forrige møte </w:t>
            </w:r>
            <w:r w:rsidR="00292100" w:rsidRPr="00DA3D04">
              <w:rPr>
                <w:rFonts w:cstheme="minorHAnsi"/>
                <w:b/>
              </w:rPr>
              <w:t>ble</w:t>
            </w:r>
            <w:r w:rsidRPr="00DA3D04">
              <w:rPr>
                <w:rFonts w:cstheme="minorHAnsi"/>
                <w:b/>
              </w:rPr>
              <w:t xml:space="preserve"> gjennomgått.</w:t>
            </w:r>
          </w:p>
          <w:p w14:paraId="6AFB1553" w14:textId="01FA5000" w:rsidR="008D1B52" w:rsidRDefault="009A4B70" w:rsidP="008D1B52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</w:t>
            </w:r>
            <w:r w:rsidR="0004288C" w:rsidRPr="00D24F7F">
              <w:rPr>
                <w:rFonts w:cstheme="minorHAnsi"/>
                <w:bCs/>
              </w:rPr>
              <w:t>Fellesutstillingen</w:t>
            </w:r>
            <w:r w:rsidR="0004288C" w:rsidRPr="00D24F7F">
              <w:rPr>
                <w:rFonts w:cstheme="minorHAnsi"/>
                <w:bCs/>
              </w:rPr>
              <w:t>:</w:t>
            </w:r>
            <w:r>
              <w:rPr>
                <w:rFonts w:cstheme="minorHAnsi"/>
                <w:b/>
              </w:rPr>
              <w:t xml:space="preserve"> </w:t>
            </w:r>
            <w:r w:rsidR="001106E9" w:rsidRPr="001106E9">
              <w:rPr>
                <w:rFonts w:cstheme="minorHAnsi"/>
                <w:bCs/>
              </w:rPr>
              <w:t>Grei gjennomføring.</w:t>
            </w:r>
            <w:r w:rsidR="001106E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Cs/>
              </w:rPr>
              <w:t>Mulig det er ønskelig med en person til fra O/A i komiteen</w:t>
            </w:r>
            <w:r w:rsidR="00B413B6">
              <w:rPr>
                <w:rFonts w:cstheme="minorHAnsi"/>
                <w:bCs/>
              </w:rPr>
              <w:t>, evt. en representant til fra Kontinentalklubben (som vi deler ring med)</w:t>
            </w:r>
            <w:r>
              <w:rPr>
                <w:rFonts w:cstheme="minorHAnsi"/>
                <w:bCs/>
              </w:rPr>
              <w:t xml:space="preserve">. </w:t>
            </w:r>
          </w:p>
          <w:p w14:paraId="74932BA5" w14:textId="35A520EC" w:rsidR="0004288C" w:rsidRDefault="009A4B70" w:rsidP="008D1B52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</w:t>
            </w:r>
            <w:r w:rsidR="0004288C">
              <w:rPr>
                <w:rFonts w:cstheme="minorHAnsi"/>
                <w:bCs/>
              </w:rPr>
              <w:t xml:space="preserve">Førstehjelpskurs for hund </w:t>
            </w:r>
            <w:r w:rsidR="008F66DA">
              <w:rPr>
                <w:rFonts w:cstheme="minorHAnsi"/>
                <w:bCs/>
              </w:rPr>
              <w:t xml:space="preserve">blir </w:t>
            </w:r>
            <w:r w:rsidR="0004288C">
              <w:rPr>
                <w:rFonts w:cstheme="minorHAnsi"/>
                <w:bCs/>
              </w:rPr>
              <w:t>20.10.26.</w:t>
            </w:r>
          </w:p>
          <w:p w14:paraId="12B5DBA6" w14:textId="312752BD" w:rsidR="0004288C" w:rsidRDefault="009A4B70" w:rsidP="008D1B52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</w:t>
            </w:r>
            <w:r w:rsidR="0004288C">
              <w:rPr>
                <w:rFonts w:cstheme="minorHAnsi"/>
                <w:bCs/>
              </w:rPr>
              <w:t>Prøvelederkurs</w:t>
            </w:r>
            <w:r w:rsidR="00B33C62">
              <w:rPr>
                <w:rFonts w:cstheme="minorHAnsi"/>
                <w:bCs/>
              </w:rPr>
              <w:t>, foreløpig ingen dato</w:t>
            </w:r>
            <w:r w:rsidR="0004288C">
              <w:rPr>
                <w:rFonts w:cstheme="minorHAnsi"/>
                <w:bCs/>
              </w:rPr>
              <w:t xml:space="preserve">. </w:t>
            </w:r>
          </w:p>
          <w:p w14:paraId="5DA9C67E" w14:textId="0B05B4DB" w:rsidR="001744B7" w:rsidRDefault="009A4B70" w:rsidP="008D1B52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</w:t>
            </w:r>
            <w:proofErr w:type="spellStart"/>
            <w:r w:rsidR="0004288C">
              <w:rPr>
                <w:rFonts w:cstheme="minorHAnsi"/>
                <w:bCs/>
              </w:rPr>
              <w:t>Østmarkaprøven</w:t>
            </w:r>
            <w:proofErr w:type="spellEnd"/>
            <w:r w:rsidR="0004288C">
              <w:rPr>
                <w:rFonts w:cstheme="minorHAnsi"/>
                <w:bCs/>
              </w:rPr>
              <w:t xml:space="preserve">: Apportprøvedommere ordner seg. </w:t>
            </w:r>
            <w:r w:rsidR="008F66DA">
              <w:rPr>
                <w:rFonts w:cstheme="minorHAnsi"/>
                <w:bCs/>
              </w:rPr>
              <w:t>Dommere</w:t>
            </w:r>
            <w:r w:rsidR="001744B7">
              <w:rPr>
                <w:rFonts w:cstheme="minorHAnsi"/>
                <w:bCs/>
              </w:rPr>
              <w:t xml:space="preserve"> (og kjentmenn)</w:t>
            </w:r>
            <w:r w:rsidR="008F66DA">
              <w:rPr>
                <w:rFonts w:cstheme="minorHAnsi"/>
                <w:bCs/>
              </w:rPr>
              <w:t xml:space="preserve"> til skogsfuglprøven </w:t>
            </w:r>
            <w:r w:rsidR="001744B7">
              <w:rPr>
                <w:rFonts w:cstheme="minorHAnsi"/>
                <w:bCs/>
              </w:rPr>
              <w:t xml:space="preserve">er vanskeligere. </w:t>
            </w:r>
          </w:p>
          <w:p w14:paraId="1C03B645" w14:textId="61433454" w:rsidR="0004288C" w:rsidRPr="00DA3D04" w:rsidRDefault="009A4B70" w:rsidP="008D1B52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</w:t>
            </w:r>
            <w:r w:rsidR="001744B7">
              <w:rPr>
                <w:rFonts w:cstheme="minorHAnsi"/>
                <w:bCs/>
              </w:rPr>
              <w:t>Ålen</w:t>
            </w:r>
            <w:r w:rsidR="009D69C8">
              <w:rPr>
                <w:rFonts w:cstheme="minorHAnsi"/>
                <w:bCs/>
              </w:rPr>
              <w:t>samlingen</w:t>
            </w:r>
            <w:r w:rsidR="001744B7">
              <w:rPr>
                <w:rFonts w:cstheme="minorHAnsi"/>
                <w:bCs/>
              </w:rPr>
              <w:t xml:space="preserve"> gikk med 1000 kr i overskudd.</w:t>
            </w:r>
            <w:r w:rsidR="0004288C">
              <w:rPr>
                <w:rFonts w:cstheme="minorHAnsi"/>
                <w:bCs/>
              </w:rPr>
              <w:t xml:space="preserve"> </w:t>
            </w:r>
          </w:p>
          <w:p w14:paraId="052CBD2D" w14:textId="385DF292" w:rsidR="00C173AF" w:rsidRPr="00DA3D04" w:rsidRDefault="00C173AF" w:rsidP="00C173AF">
            <w:pPr>
              <w:spacing w:after="0"/>
              <w:rPr>
                <w:rFonts w:cstheme="minorHAnsi"/>
                <w:bCs/>
              </w:rPr>
            </w:pPr>
          </w:p>
        </w:tc>
      </w:tr>
      <w:tr w:rsidR="00E4034F" w:rsidRPr="00DA3D04" w14:paraId="651028F1" w14:textId="77777777" w:rsidTr="008169FE">
        <w:trPr>
          <w:trHeight w:val="857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F04B1F" w14:textId="0BC07D30" w:rsidR="00E4034F" w:rsidRPr="00DA3D04" w:rsidRDefault="00E4034F" w:rsidP="00AA6C2F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 xml:space="preserve"> Sak</w:t>
            </w:r>
            <w:r w:rsidR="00A96AD6" w:rsidRPr="00DA3D04">
              <w:rPr>
                <w:rFonts w:eastAsia="Calibri" w:cs="Calibri"/>
                <w:b/>
                <w:lang w:eastAsia="ar-SA"/>
              </w:rPr>
              <w:t xml:space="preserve"> </w:t>
            </w:r>
            <w:r w:rsidR="00DD010F">
              <w:rPr>
                <w:rFonts w:eastAsia="Calibri" w:cs="Calibri"/>
                <w:b/>
                <w:lang w:eastAsia="ar-SA"/>
              </w:rPr>
              <w:t>45</w:t>
            </w:r>
            <w:r w:rsidRPr="00DA3D04">
              <w:rPr>
                <w:rFonts w:eastAsia="Calibri" w:cs="Calibri"/>
                <w:b/>
                <w:lang w:eastAsia="ar-SA"/>
              </w:rPr>
              <w:t>/2</w:t>
            </w:r>
            <w:r w:rsidR="002A639D" w:rsidRPr="00DA3D04">
              <w:rPr>
                <w:rFonts w:eastAsia="Calibri" w:cs="Calibri"/>
                <w:b/>
                <w:lang w:eastAsia="ar-SA"/>
              </w:rPr>
              <w:t>6</w:t>
            </w:r>
            <w:r w:rsidRPr="00DA3D04">
              <w:rPr>
                <w:rFonts w:eastAsia="Calibri" w:cs="Calibri"/>
                <w:b/>
                <w:lang w:eastAsia="ar-SA"/>
              </w:rPr>
              <w:t xml:space="preserve"> </w:t>
            </w:r>
          </w:p>
        </w:tc>
        <w:tc>
          <w:tcPr>
            <w:tcW w:w="95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15B9EF" w14:textId="71F96421" w:rsidR="008A6C31" w:rsidRPr="00070E05" w:rsidRDefault="001744B7" w:rsidP="00070E05">
            <w:pPr>
              <w:spacing w:after="0"/>
              <w:rPr>
                <w:rFonts w:cstheme="minorHAnsi"/>
                <w:b/>
              </w:rPr>
            </w:pPr>
            <w:proofErr w:type="spellStart"/>
            <w:r w:rsidRPr="00070E05">
              <w:rPr>
                <w:rFonts w:cstheme="minorHAnsi"/>
                <w:b/>
              </w:rPr>
              <w:t>Ervalla</w:t>
            </w:r>
            <w:proofErr w:type="spellEnd"/>
            <w:r w:rsidR="0092312C">
              <w:rPr>
                <w:rFonts w:cstheme="minorHAnsi"/>
                <w:b/>
              </w:rPr>
              <w:t xml:space="preserve"> </w:t>
            </w:r>
            <w:r w:rsidR="0092312C" w:rsidRPr="00DA3D04">
              <w:rPr>
                <w:rFonts w:cstheme="minorHAnsi"/>
                <w:b/>
              </w:rPr>
              <w:t>1</w:t>
            </w:r>
            <w:r w:rsidR="008C08C6">
              <w:rPr>
                <w:rFonts w:cstheme="minorHAnsi"/>
                <w:b/>
              </w:rPr>
              <w:t>3</w:t>
            </w:r>
            <w:r w:rsidR="0092312C" w:rsidRPr="00DA3D04">
              <w:rPr>
                <w:rFonts w:cstheme="minorHAnsi"/>
                <w:b/>
              </w:rPr>
              <w:t>.-16.08.26</w:t>
            </w:r>
          </w:p>
          <w:p w14:paraId="527EC9CA" w14:textId="3A06A66C" w:rsidR="001744B7" w:rsidRPr="00740BA2" w:rsidRDefault="001744B7" w:rsidP="00070E05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Fire påmeldte per i dag. Kan ikke gjennomføres med færre enn 12 deltakere. </w:t>
            </w:r>
            <w:r w:rsidR="00916009">
              <w:rPr>
                <w:rFonts w:cstheme="minorHAnsi"/>
                <w:bCs/>
              </w:rPr>
              <w:t xml:space="preserve">Ser an påmeldinger i løpet av uken. Evt. tilby de som har meldt seg på å være med på kurs der i stedet. </w:t>
            </w:r>
            <w:r w:rsidR="00425886">
              <w:rPr>
                <w:rFonts w:cstheme="minorHAnsi"/>
                <w:bCs/>
              </w:rPr>
              <w:t>Konkludere i neste uke</w:t>
            </w:r>
            <w:r w:rsidR="00DD010F">
              <w:rPr>
                <w:rFonts w:cstheme="minorHAnsi"/>
                <w:bCs/>
              </w:rPr>
              <w:t>.</w:t>
            </w:r>
          </w:p>
        </w:tc>
      </w:tr>
      <w:tr w:rsidR="00E4034F" w:rsidRPr="00DA3D04" w14:paraId="428D357D" w14:textId="77777777" w:rsidTr="00961FBD">
        <w:trPr>
          <w:trHeight w:val="202"/>
        </w:trPr>
        <w:tc>
          <w:tcPr>
            <w:tcW w:w="80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FF883B" w14:textId="77777777" w:rsidR="00E4034F" w:rsidRPr="00DA3D04" w:rsidRDefault="00E4034F" w:rsidP="00AA6C2F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>Vedtak: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1A21BD" w14:textId="58EC5CC7" w:rsidR="00E4034F" w:rsidRPr="00DA3D04" w:rsidRDefault="00DC1A6F" w:rsidP="00AA6C2F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 xml:space="preserve"> </w:t>
            </w:r>
            <w:r w:rsidR="00A96AD6" w:rsidRPr="00DA3D04">
              <w:rPr>
                <w:rFonts w:eastAsia="Calibri" w:cs="Calibri"/>
                <w:b/>
                <w:lang w:eastAsia="ar-SA"/>
              </w:rPr>
              <w:t xml:space="preserve">Ansvar </w:t>
            </w:r>
            <w:r w:rsidR="001744B7">
              <w:rPr>
                <w:rFonts w:eastAsia="Calibri" w:cs="Calibri"/>
                <w:b/>
                <w:lang w:eastAsia="ar-SA"/>
              </w:rPr>
              <w:t>Kjetil</w:t>
            </w:r>
          </w:p>
        </w:tc>
      </w:tr>
      <w:tr w:rsidR="000C45BA" w:rsidRPr="00DA3D04" w14:paraId="58895CBE" w14:textId="77777777" w:rsidTr="00467493">
        <w:trPr>
          <w:trHeight w:val="817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F74259" w14:textId="5D6C8BD3" w:rsidR="000C45BA" w:rsidRPr="00DA3D04" w:rsidRDefault="000C45BA" w:rsidP="00AA6C2F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 xml:space="preserve">Sak </w:t>
            </w:r>
            <w:r w:rsidR="00DD010F">
              <w:rPr>
                <w:rFonts w:eastAsia="Calibri" w:cs="Calibri"/>
                <w:b/>
                <w:lang w:eastAsia="ar-SA"/>
              </w:rPr>
              <w:t>46</w:t>
            </w:r>
            <w:r w:rsidRPr="00DA3D04">
              <w:rPr>
                <w:rFonts w:eastAsia="Calibri" w:cs="Calibri"/>
                <w:b/>
                <w:lang w:eastAsia="ar-SA"/>
              </w:rPr>
              <w:t>/2</w:t>
            </w:r>
            <w:r w:rsidR="002A639D" w:rsidRPr="00DA3D04">
              <w:rPr>
                <w:rFonts w:eastAsia="Calibri" w:cs="Calibri"/>
                <w:b/>
                <w:lang w:eastAsia="ar-SA"/>
              </w:rPr>
              <w:t>6</w:t>
            </w:r>
          </w:p>
        </w:tc>
        <w:tc>
          <w:tcPr>
            <w:tcW w:w="95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A8E90C" w14:textId="77777777" w:rsidR="00827BE2" w:rsidRPr="00DA3D04" w:rsidRDefault="00827BE2" w:rsidP="00827BE2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uhol</w:t>
            </w:r>
            <w:proofErr w:type="spellEnd"/>
            <w:r>
              <w:rPr>
                <w:b/>
                <w:bCs/>
              </w:rPr>
              <w:t xml:space="preserve"> apportprøvekurs</w:t>
            </w:r>
          </w:p>
          <w:p w14:paraId="49B8FB31" w14:textId="6302037A" w:rsidR="00FF073D" w:rsidRPr="00DA3D04" w:rsidRDefault="00827BE2" w:rsidP="00467493">
            <w:pPr>
              <w:spacing w:after="0"/>
            </w:pPr>
            <w:r>
              <w:t xml:space="preserve">Vel gjennomført. Trivelig gjeng </w:t>
            </w:r>
            <w:r w:rsidR="008235CF">
              <w:t>og</w:t>
            </w:r>
            <w:r>
              <w:t xml:space="preserve"> hyggelig stemning. Alle deltakere har betalt. </w:t>
            </w:r>
            <w:r w:rsidRPr="00DA3D04">
              <w:t xml:space="preserve"> </w:t>
            </w:r>
          </w:p>
        </w:tc>
      </w:tr>
      <w:tr w:rsidR="00C5274F" w:rsidRPr="00DA3D04" w14:paraId="4D2E5C3F" w14:textId="77777777" w:rsidTr="000E7314">
        <w:trPr>
          <w:trHeight w:val="202"/>
        </w:trPr>
        <w:tc>
          <w:tcPr>
            <w:tcW w:w="80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A778F7" w14:textId="6CDA1F94" w:rsidR="00C5274F" w:rsidRPr="00DA3D04" w:rsidRDefault="00C5274F" w:rsidP="000E7314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>Vedta</w:t>
            </w:r>
            <w:r w:rsidR="00467493">
              <w:rPr>
                <w:rFonts w:eastAsia="Calibri" w:cs="Calibri"/>
                <w:b/>
                <w:lang w:eastAsia="ar-SA"/>
              </w:rPr>
              <w:t>k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D88335" w14:textId="14FC9F3A" w:rsidR="00C5274F" w:rsidRPr="00DA3D04" w:rsidRDefault="00C5274F" w:rsidP="000E7314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 xml:space="preserve"> Ansvar </w:t>
            </w:r>
          </w:p>
        </w:tc>
      </w:tr>
      <w:tr w:rsidR="00571808" w:rsidRPr="00DA3D04" w14:paraId="3AA985C9" w14:textId="77777777" w:rsidTr="008169FE">
        <w:trPr>
          <w:trHeight w:val="475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203E15" w14:textId="6D55F4F3" w:rsidR="00571808" w:rsidRPr="00DA3D04" w:rsidRDefault="001160B1" w:rsidP="00AA6C2F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 xml:space="preserve">Sak </w:t>
            </w:r>
            <w:r w:rsidR="00DD010F">
              <w:rPr>
                <w:rFonts w:eastAsia="Calibri" w:cs="Calibri"/>
                <w:b/>
                <w:lang w:eastAsia="ar-SA"/>
              </w:rPr>
              <w:t>47</w:t>
            </w:r>
            <w:r w:rsidRPr="00DA3D04">
              <w:rPr>
                <w:rFonts w:eastAsia="Calibri" w:cs="Calibri"/>
                <w:b/>
                <w:lang w:eastAsia="ar-SA"/>
              </w:rPr>
              <w:t>/2</w:t>
            </w:r>
            <w:r w:rsidR="00DB7068" w:rsidRPr="00DA3D04">
              <w:rPr>
                <w:rFonts w:eastAsia="Calibri" w:cs="Calibri"/>
                <w:b/>
                <w:lang w:eastAsia="ar-SA"/>
              </w:rPr>
              <w:t>6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208D2A" w14:textId="60628372" w:rsidR="00827BE2" w:rsidRDefault="00827BE2" w:rsidP="00827BE2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Økonomi</w:t>
            </w:r>
            <w:r w:rsidRPr="00DA3D04"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>Årsberetning må signeres. Arrangementer sendes til Natur og miljø for tilskudd. Grei økonomi. Ikke brukt av sparekonto i år. Har likvide midler.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Det kommer faktura for leie på Leirsund. Hovedstyret dekket mye av utgiftene</w:t>
            </w:r>
            <w:r w:rsidR="00C60C55">
              <w:rPr>
                <w:rFonts w:cstheme="minorHAnsi"/>
                <w:bCs/>
              </w:rPr>
              <w:t xml:space="preserve"> til</w:t>
            </w:r>
            <w:r>
              <w:rPr>
                <w:rFonts w:cstheme="minorHAnsi"/>
                <w:bCs/>
              </w:rPr>
              <w:t xml:space="preserve"> Camp Villmark.</w:t>
            </w:r>
          </w:p>
          <w:p w14:paraId="2A3262DC" w14:textId="69D45B79" w:rsidR="008A6C31" w:rsidRPr="00DA3D04" w:rsidRDefault="008A6C31" w:rsidP="004B1362">
            <w:pPr>
              <w:spacing w:after="0"/>
              <w:rPr>
                <w:b/>
                <w:bCs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FA5C08" w14:textId="11CABFF2" w:rsidR="00571808" w:rsidRPr="00DA3D04" w:rsidRDefault="00571808" w:rsidP="00AA6C2F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</w:p>
        </w:tc>
      </w:tr>
      <w:tr w:rsidR="00DB7068" w:rsidRPr="00DA3D04" w14:paraId="2A3A594D" w14:textId="77777777" w:rsidTr="000E7314">
        <w:trPr>
          <w:trHeight w:val="202"/>
        </w:trPr>
        <w:tc>
          <w:tcPr>
            <w:tcW w:w="80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17DD70" w14:textId="77777777" w:rsidR="00DB7068" w:rsidRPr="00DA3D04" w:rsidRDefault="00DB7068" w:rsidP="000E7314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>Vedtak: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9708D3" w14:textId="3833BE32" w:rsidR="00DB7068" w:rsidRPr="00DA3D04" w:rsidRDefault="00DB7068" w:rsidP="000E7314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 xml:space="preserve"> Ansvar </w:t>
            </w:r>
            <w:r w:rsidR="00827BE2">
              <w:rPr>
                <w:rFonts w:eastAsia="Calibri" w:cs="Calibri"/>
                <w:b/>
                <w:lang w:eastAsia="ar-SA"/>
              </w:rPr>
              <w:t>Kari</w:t>
            </w:r>
          </w:p>
        </w:tc>
      </w:tr>
      <w:tr w:rsidR="00035852" w:rsidRPr="00DA3D04" w14:paraId="71BE3FC2" w14:textId="77777777" w:rsidTr="008169FE">
        <w:trPr>
          <w:trHeight w:val="811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0A8C50" w14:textId="4A26EC21" w:rsidR="00035852" w:rsidRPr="00DA3D04" w:rsidRDefault="00DC1A6F" w:rsidP="00AA6C2F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cstheme="minorHAnsi"/>
                <w:b/>
              </w:rPr>
              <w:t xml:space="preserve">Sak </w:t>
            </w:r>
            <w:r w:rsidR="00DD010F">
              <w:rPr>
                <w:rFonts w:cstheme="minorHAnsi"/>
                <w:b/>
              </w:rPr>
              <w:t>48</w:t>
            </w:r>
            <w:r w:rsidR="00970518" w:rsidRPr="00DA3D04">
              <w:rPr>
                <w:rFonts w:cstheme="minorHAnsi"/>
                <w:b/>
              </w:rPr>
              <w:t>/2</w:t>
            </w:r>
            <w:r w:rsidR="00DB7068" w:rsidRPr="00DA3D04">
              <w:rPr>
                <w:rFonts w:cstheme="minorHAnsi"/>
                <w:b/>
              </w:rPr>
              <w:t>6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5DB537" w14:textId="77777777" w:rsidR="00E913E1" w:rsidRDefault="00827BE2" w:rsidP="00827BE2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rop</w:t>
            </w:r>
            <w:proofErr w:type="spellEnd"/>
            <w:r>
              <w:rPr>
                <w:b/>
                <w:bCs/>
              </w:rPr>
              <w:t xml:space="preserve"> in Lillestrøm og Dikemark</w:t>
            </w:r>
          </w:p>
          <w:p w14:paraId="0FACC8A9" w14:textId="2FC5ADAF" w:rsidR="00827BE2" w:rsidRPr="00E913E1" w:rsidRDefault="00827BE2" w:rsidP="00827BE2">
            <w:pPr>
              <w:spacing w:after="0"/>
              <w:rPr>
                <w:b/>
                <w:bCs/>
              </w:rPr>
            </w:pPr>
            <w:r>
              <w:t>Dårlig</w:t>
            </w:r>
            <w:r w:rsidR="00E3368E">
              <w:t>ere</w:t>
            </w:r>
            <w:r>
              <w:t xml:space="preserve"> oppmøte </w:t>
            </w:r>
            <w:r w:rsidR="00E3368E">
              <w:t xml:space="preserve">enn tidligere </w:t>
            </w:r>
            <w:r>
              <w:t xml:space="preserve">i Lillestrøm </w:t>
            </w:r>
            <w:r w:rsidR="00E3368E">
              <w:t>denne</w:t>
            </w:r>
            <w:r>
              <w:t xml:space="preserve"> våren. </w:t>
            </w:r>
            <w:r w:rsidR="00E913E1">
              <w:t xml:space="preserve">Vi håper på bedre oppmøte de siste gangene før sommeren. </w:t>
            </w:r>
            <w:r>
              <w:t xml:space="preserve">Jevnt oppmøte på </w:t>
            </w:r>
            <w:r>
              <w:lastRenderedPageBreak/>
              <w:t xml:space="preserve">Dikemark, 7-8 deltakere. Johanne </w:t>
            </w:r>
            <w:r w:rsidR="00403BAB">
              <w:t>er instruktør på de</w:t>
            </w:r>
            <w:r>
              <w:t xml:space="preserve"> tre neste treningene </w:t>
            </w:r>
            <w:r w:rsidR="00E913E1">
              <w:t xml:space="preserve">på </w:t>
            </w:r>
            <w:r>
              <w:t xml:space="preserve">Dikemark.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B577B5" w14:textId="72AA708D" w:rsidR="00035852" w:rsidRPr="00DA3D04" w:rsidRDefault="00035852" w:rsidP="00AA6C2F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</w:p>
        </w:tc>
      </w:tr>
      <w:tr w:rsidR="00035852" w:rsidRPr="00DA3D04" w14:paraId="4D67DD36" w14:textId="77777777" w:rsidTr="00AA6C2F">
        <w:trPr>
          <w:trHeight w:val="589"/>
        </w:trPr>
        <w:tc>
          <w:tcPr>
            <w:tcW w:w="80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246CF5" w14:textId="4D9C4BF4" w:rsidR="00035852" w:rsidRPr="00DA3D04" w:rsidRDefault="00035852" w:rsidP="00AA6C2F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>Vedtak: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74C2F4" w14:textId="3B716997" w:rsidR="00035852" w:rsidRPr="00DA3D04" w:rsidRDefault="00035852" w:rsidP="00AA6C2F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>Ansvar</w:t>
            </w:r>
            <w:r w:rsidR="00A7423E" w:rsidRPr="00DA3D04">
              <w:rPr>
                <w:rFonts w:eastAsia="Calibri" w:cs="Calibri"/>
                <w:b/>
                <w:lang w:eastAsia="ar-SA"/>
              </w:rPr>
              <w:t xml:space="preserve"> </w:t>
            </w:r>
          </w:p>
        </w:tc>
      </w:tr>
      <w:tr w:rsidR="00035852" w:rsidRPr="00DA3D04" w14:paraId="6A2F74F3" w14:textId="77777777" w:rsidTr="008169FE">
        <w:trPr>
          <w:trHeight w:val="473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2B6655" w14:textId="05FE8BB9" w:rsidR="00035852" w:rsidRPr="00DA3D04" w:rsidRDefault="00DC1A6F" w:rsidP="00AA6C2F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 xml:space="preserve"> Sak </w:t>
            </w:r>
            <w:r w:rsidR="00DD010F">
              <w:rPr>
                <w:rFonts w:eastAsia="Calibri" w:cs="Calibri"/>
                <w:b/>
                <w:lang w:eastAsia="ar-SA"/>
              </w:rPr>
              <w:t>49</w:t>
            </w:r>
            <w:r w:rsidR="00035852" w:rsidRPr="00DA3D04">
              <w:rPr>
                <w:rFonts w:eastAsia="Calibri" w:cs="Calibri"/>
                <w:b/>
                <w:lang w:eastAsia="ar-SA"/>
              </w:rPr>
              <w:t>/2</w:t>
            </w:r>
            <w:r w:rsidR="00080A21" w:rsidRPr="00DA3D04">
              <w:rPr>
                <w:rFonts w:eastAsia="Calibri" w:cs="Calibri"/>
                <w:b/>
                <w:lang w:eastAsia="ar-SA"/>
              </w:rPr>
              <w:t>6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6C4FE6" w14:textId="36E24EB2" w:rsidR="001D4DEA" w:rsidRPr="001D4DEA" w:rsidRDefault="001D4DEA" w:rsidP="00654168">
            <w:pPr>
              <w:spacing w:after="0"/>
              <w:rPr>
                <w:b/>
                <w:bCs/>
              </w:rPr>
            </w:pPr>
            <w:r w:rsidRPr="001D4DEA">
              <w:rPr>
                <w:b/>
                <w:bCs/>
              </w:rPr>
              <w:t>Rapportert inn en episode med en hund</w:t>
            </w:r>
            <w:r w:rsidRPr="001D4DEA">
              <w:rPr>
                <w:b/>
                <w:bCs/>
              </w:rPr>
              <w:t xml:space="preserve"> </w:t>
            </w:r>
            <w:r w:rsidR="007A38A5">
              <w:rPr>
                <w:b/>
                <w:bCs/>
              </w:rPr>
              <w:t xml:space="preserve">på </w:t>
            </w:r>
            <w:proofErr w:type="spellStart"/>
            <w:r w:rsidR="007A38A5">
              <w:rPr>
                <w:b/>
                <w:bCs/>
              </w:rPr>
              <w:t>dropin</w:t>
            </w:r>
            <w:proofErr w:type="spellEnd"/>
            <w:r w:rsidR="007A38A5">
              <w:rPr>
                <w:b/>
                <w:bCs/>
              </w:rPr>
              <w:t>-trening</w:t>
            </w:r>
          </w:p>
          <w:p w14:paraId="0BB7272F" w14:textId="48941D33" w:rsidR="00080A21" w:rsidRPr="00DA3D04" w:rsidRDefault="00896691" w:rsidP="00654168">
            <w:pPr>
              <w:spacing w:after="0"/>
            </w:pPr>
            <w:r>
              <w:t>Eieren</w:t>
            </w:r>
            <w:r w:rsidR="0030463F">
              <w:t xml:space="preserve"> er klar over problemet og</w:t>
            </w:r>
            <w:r>
              <w:t xml:space="preserve"> følger opp hunden etter anbefalinger som er gitt</w:t>
            </w:r>
            <w:r w:rsidR="00504556">
              <w:t>.</w:t>
            </w:r>
            <w:r w:rsidR="00F7066F"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01B952" w14:textId="20CA4B4A" w:rsidR="00035852" w:rsidRPr="00DA3D04" w:rsidRDefault="00035852" w:rsidP="00AA6C2F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</w:p>
        </w:tc>
      </w:tr>
      <w:tr w:rsidR="00035852" w:rsidRPr="00DA3D04" w14:paraId="7C54E00E" w14:textId="77777777" w:rsidTr="003C4AEC">
        <w:trPr>
          <w:trHeight w:val="442"/>
        </w:trPr>
        <w:tc>
          <w:tcPr>
            <w:tcW w:w="80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FF9548" w14:textId="13B83B8E" w:rsidR="00035852" w:rsidRPr="00DA3D04" w:rsidRDefault="00035852" w:rsidP="00AA6C2F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>Vedtak: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0EC2D3" w14:textId="055C8895" w:rsidR="00035852" w:rsidRPr="00DA3D04" w:rsidRDefault="00035852" w:rsidP="00AA6C2F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>Ansvar</w:t>
            </w:r>
            <w:r w:rsidR="00970518" w:rsidRPr="00DA3D04">
              <w:rPr>
                <w:rFonts w:cstheme="minorHAnsi"/>
                <w:b/>
              </w:rPr>
              <w:t xml:space="preserve"> </w:t>
            </w:r>
            <w:r w:rsidR="00896691">
              <w:rPr>
                <w:rFonts w:cstheme="minorHAnsi"/>
                <w:b/>
              </w:rPr>
              <w:t>Kristin</w:t>
            </w:r>
          </w:p>
        </w:tc>
      </w:tr>
      <w:tr w:rsidR="00596F5F" w:rsidRPr="00DA3D04" w14:paraId="1371EA53" w14:textId="77777777" w:rsidTr="008169FE">
        <w:trPr>
          <w:trHeight w:val="589"/>
        </w:trPr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FCE0D4" w14:textId="581B8D30" w:rsidR="00596F5F" w:rsidRPr="00DA3D04" w:rsidRDefault="009517E0" w:rsidP="00AA6C2F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 xml:space="preserve">Sak </w:t>
            </w:r>
            <w:r w:rsidR="00DD010F">
              <w:rPr>
                <w:rFonts w:eastAsia="Calibri" w:cs="Calibri"/>
                <w:b/>
                <w:lang w:eastAsia="ar-SA"/>
              </w:rPr>
              <w:t>50</w:t>
            </w:r>
            <w:r w:rsidR="00596F5F" w:rsidRPr="00DA3D04">
              <w:rPr>
                <w:rFonts w:eastAsia="Calibri" w:cs="Calibri"/>
                <w:b/>
                <w:lang w:eastAsia="ar-SA"/>
              </w:rPr>
              <w:t>/2</w:t>
            </w:r>
            <w:r w:rsidR="000D5995" w:rsidRPr="00DA3D04">
              <w:rPr>
                <w:rFonts w:eastAsia="Calibri" w:cs="Calibri"/>
                <w:b/>
                <w:lang w:eastAsia="ar-SA"/>
              </w:rPr>
              <w:t>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2B4A41" w14:textId="73AFA204" w:rsidR="00483A0C" w:rsidRPr="00DA3D04" w:rsidRDefault="009A4B70" w:rsidP="0005378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Samtaler med </w:t>
            </w:r>
            <w:r w:rsidR="0030463F">
              <w:rPr>
                <w:b/>
                <w:bCs/>
              </w:rPr>
              <w:t>FKF</w:t>
            </w:r>
          </w:p>
          <w:p w14:paraId="67A83032" w14:textId="24B3650A" w:rsidR="0005378B" w:rsidRPr="00DA3D04" w:rsidRDefault="0030463F" w:rsidP="0005378B">
            <w:pPr>
              <w:spacing w:after="0"/>
            </w:pPr>
            <w:r>
              <w:t xml:space="preserve">Ny leder. Apportprøver bør </w:t>
            </w:r>
            <w:r w:rsidR="009E5969">
              <w:t>planlegges</w:t>
            </w:r>
            <w:r>
              <w:t xml:space="preserve"> slik at det ikke er flere </w:t>
            </w:r>
            <w:r w:rsidR="00FD4383">
              <w:t>i</w:t>
            </w:r>
            <w:r>
              <w:t xml:space="preserve"> nærheten av hverandre på samme dato </w:t>
            </w:r>
            <w:r w:rsidR="009E5969">
              <w:t>(</w:t>
            </w:r>
            <w:r>
              <w:t>slik det gjøres for utstillinger og jaktprøver</w:t>
            </w:r>
            <w:r w:rsidR="009E5969">
              <w:t>)</w:t>
            </w:r>
            <w:r>
              <w:t xml:space="preserve">. </w:t>
            </w:r>
            <w:r w:rsidR="009E5969">
              <w:t xml:space="preserve">Avventer </w:t>
            </w:r>
            <w:r>
              <w:t xml:space="preserve">saksbehandling for godkjenning av fase 3-instruktører.  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4A10C3" w14:textId="0372D6D4" w:rsidR="00596F5F" w:rsidRPr="00DA3D04" w:rsidRDefault="00596F5F" w:rsidP="00AA6C2F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</w:p>
        </w:tc>
      </w:tr>
      <w:tr w:rsidR="00970518" w:rsidRPr="00DA3D04" w14:paraId="1FE61812" w14:textId="77777777" w:rsidTr="00B90E9A">
        <w:trPr>
          <w:trHeight w:val="369"/>
        </w:trPr>
        <w:tc>
          <w:tcPr>
            <w:tcW w:w="80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96F792" w14:textId="53DCEF86" w:rsidR="00970518" w:rsidRPr="00DA3D04" w:rsidRDefault="00893AB8" w:rsidP="00AA6C2F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>Vedtak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A48097" w14:textId="018A3CAE" w:rsidR="00970518" w:rsidRPr="00DA3D04" w:rsidRDefault="00893AB8" w:rsidP="00AA6C2F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>Ansvar</w:t>
            </w:r>
            <w:r w:rsidRPr="00DA3D04">
              <w:rPr>
                <w:rFonts w:cstheme="minorHAnsi"/>
                <w:b/>
              </w:rPr>
              <w:t xml:space="preserve"> </w:t>
            </w:r>
          </w:p>
        </w:tc>
      </w:tr>
      <w:tr w:rsidR="00596F5F" w:rsidRPr="00DA3D04" w14:paraId="43930E7D" w14:textId="77777777" w:rsidTr="005A50BD">
        <w:trPr>
          <w:trHeight w:val="610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5D6A74" w14:textId="73937324" w:rsidR="00596F5F" w:rsidRPr="00DA3D04" w:rsidRDefault="009517E0" w:rsidP="00AA6C2F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 xml:space="preserve">Sak </w:t>
            </w:r>
            <w:r w:rsidR="00DD010F">
              <w:rPr>
                <w:rFonts w:eastAsia="Calibri" w:cs="Calibri"/>
                <w:b/>
                <w:lang w:eastAsia="ar-SA"/>
              </w:rPr>
              <w:t>51</w:t>
            </w:r>
            <w:r w:rsidR="00596F5F" w:rsidRPr="00DA3D04">
              <w:rPr>
                <w:rFonts w:eastAsia="Calibri" w:cs="Calibri"/>
                <w:b/>
                <w:lang w:eastAsia="ar-SA"/>
              </w:rPr>
              <w:t>/2</w:t>
            </w:r>
            <w:r w:rsidR="00F942BB" w:rsidRPr="00DA3D04">
              <w:rPr>
                <w:rFonts w:eastAsia="Calibri" w:cs="Calibri"/>
                <w:b/>
                <w:lang w:eastAsia="ar-SA"/>
              </w:rPr>
              <w:t>6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8AA82D" w14:textId="77777777" w:rsidR="00C173AF" w:rsidRDefault="0030463F" w:rsidP="00654168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uholapporten</w:t>
            </w:r>
            <w:proofErr w:type="spellEnd"/>
          </w:p>
          <w:p w14:paraId="2B66A844" w14:textId="0BC6BB87" w:rsidR="0030463F" w:rsidRPr="0030463F" w:rsidRDefault="0030463F" w:rsidP="00654168">
            <w:pPr>
              <w:spacing w:after="0"/>
            </w:pPr>
            <w:r>
              <w:t>Dommerkabal</w:t>
            </w:r>
            <w:r w:rsidR="009E5969">
              <w:t xml:space="preserve"> er</w:t>
            </w:r>
            <w:r>
              <w:t xml:space="preserve"> lagt. </w:t>
            </w:r>
            <w:r w:rsidR="001D4DEA">
              <w:t>Foreløpig få påmeldte, frist 28.06.</w:t>
            </w:r>
            <w:r w:rsidR="00827BE2">
              <w:t>26.</w:t>
            </w:r>
            <w:r w:rsidR="001D4DEA">
              <w:t xml:space="preserve"> Nok hjelpere.</w:t>
            </w:r>
            <w:r w:rsidR="00722EEC">
              <w:t xml:space="preserve"> Lotteri, behov for gaver.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C9B0DE" w14:textId="4221F2A6" w:rsidR="00596F5F" w:rsidRPr="00DA3D04" w:rsidRDefault="00596F5F" w:rsidP="00AA6C2F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</w:p>
        </w:tc>
      </w:tr>
      <w:tr w:rsidR="00893AB8" w:rsidRPr="00DA3D04" w14:paraId="0DB06EB8" w14:textId="77777777" w:rsidTr="008169FE">
        <w:trPr>
          <w:trHeight w:val="379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AB2C30" w14:textId="5B3A4CCB" w:rsidR="00893AB8" w:rsidRPr="00DA3D04" w:rsidRDefault="00237E90" w:rsidP="00AA6C2F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>Vedtak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CAEA6D" w14:textId="77777777" w:rsidR="00893AB8" w:rsidRPr="00DA3D04" w:rsidRDefault="00893AB8" w:rsidP="00596F5F">
            <w:pPr>
              <w:rPr>
                <w:rFonts w:cstheme="minorHAnsi"/>
                <w:bCs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905241" w14:textId="27E3EB46" w:rsidR="005735E6" w:rsidRPr="00DA3D04" w:rsidRDefault="00237E90" w:rsidP="00AA6C2F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>Ansvar</w:t>
            </w:r>
            <w:r w:rsidR="0030463F">
              <w:rPr>
                <w:rFonts w:eastAsia="Calibri" w:cs="Calibri"/>
                <w:b/>
                <w:lang w:eastAsia="ar-SA"/>
              </w:rPr>
              <w:t xml:space="preserve"> Kamilla</w:t>
            </w:r>
            <w:r w:rsidR="005735E6" w:rsidRPr="00DA3D04">
              <w:rPr>
                <w:rFonts w:eastAsia="Calibri" w:cs="Calibri"/>
                <w:b/>
                <w:lang w:eastAsia="ar-SA"/>
              </w:rPr>
              <w:t xml:space="preserve"> </w:t>
            </w:r>
            <w:r w:rsidR="001D4DEA">
              <w:rPr>
                <w:rFonts w:eastAsia="Calibri" w:cs="Calibri"/>
                <w:b/>
                <w:lang w:eastAsia="ar-SA"/>
              </w:rPr>
              <w:t>og Kristin</w:t>
            </w:r>
          </w:p>
        </w:tc>
      </w:tr>
      <w:tr w:rsidR="00893AB8" w:rsidRPr="00DA3D04" w14:paraId="6978DCC2" w14:textId="77777777" w:rsidTr="008169FE">
        <w:trPr>
          <w:trHeight w:val="343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CFC876" w14:textId="44C4B32E" w:rsidR="00893AB8" w:rsidRPr="00DA3D04" w:rsidRDefault="00893AB8" w:rsidP="00AA6C2F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 xml:space="preserve">Sak </w:t>
            </w:r>
            <w:r w:rsidR="00DD010F">
              <w:rPr>
                <w:rFonts w:eastAsia="Calibri" w:cs="Calibri"/>
                <w:b/>
                <w:lang w:eastAsia="ar-SA"/>
              </w:rPr>
              <w:t>52</w:t>
            </w:r>
            <w:r w:rsidRPr="00DA3D04">
              <w:rPr>
                <w:rFonts w:eastAsia="Calibri" w:cs="Calibri"/>
                <w:b/>
                <w:lang w:eastAsia="ar-SA"/>
              </w:rPr>
              <w:t>/2</w:t>
            </w:r>
            <w:r w:rsidR="00C173AF" w:rsidRPr="00DA3D04">
              <w:rPr>
                <w:rFonts w:eastAsia="Calibri" w:cs="Calibri"/>
                <w:b/>
                <w:lang w:eastAsia="ar-SA"/>
              </w:rPr>
              <w:t>6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FD2FA2" w14:textId="2B51938C" w:rsidR="00C173AF" w:rsidRDefault="00A32799" w:rsidP="00654168">
            <w:pPr>
              <w:spacing w:after="0"/>
              <w:rPr>
                <w:b/>
                <w:bCs/>
              </w:rPr>
            </w:pPr>
            <w:r w:rsidRPr="00DA3D04">
              <w:rPr>
                <w:b/>
                <w:bCs/>
              </w:rPr>
              <w:t>D</w:t>
            </w:r>
            <w:r w:rsidR="001D4DEA">
              <w:rPr>
                <w:b/>
                <w:bCs/>
              </w:rPr>
              <w:t>iverse</w:t>
            </w:r>
          </w:p>
          <w:p w14:paraId="43525022" w14:textId="77777777" w:rsidR="00F6746C" w:rsidRDefault="001D4DEA" w:rsidP="00654168">
            <w:pPr>
              <w:spacing w:after="0"/>
            </w:pPr>
            <w:proofErr w:type="spellStart"/>
            <w:r>
              <w:t>Danmarkstur</w:t>
            </w:r>
            <w:proofErr w:type="spellEnd"/>
            <w:r>
              <w:t xml:space="preserve">: Fulltegnet. </w:t>
            </w:r>
          </w:p>
          <w:p w14:paraId="7849FCC7" w14:textId="6E477B90" w:rsidR="00FF5AF8" w:rsidRPr="001D4DEA" w:rsidRDefault="00F6746C" w:rsidP="00654168">
            <w:pPr>
              <w:spacing w:after="0"/>
            </w:pPr>
            <w:r>
              <w:t>Æresmedlem Kjell Lar</w:t>
            </w:r>
            <w:r w:rsidR="00827BE2">
              <w:t>s</w:t>
            </w:r>
            <w:r>
              <w:t>sen døde nylig. O/A sender krans til begravelsen. Han har gjort en stor jobb for klubben</w:t>
            </w:r>
            <w:r w:rsidR="00827BE2">
              <w:t xml:space="preserve"> og har vervet mange medlemmer til klubben</w:t>
            </w:r>
            <w:r>
              <w:t xml:space="preserve">. </w:t>
            </w:r>
            <w:r w:rsidR="00827BE2">
              <w:t xml:space="preserve">Det planlegges </w:t>
            </w:r>
            <w:r>
              <w:t xml:space="preserve">ett minutts stillhet på </w:t>
            </w:r>
            <w:proofErr w:type="spellStart"/>
            <w:r>
              <w:t>Buholapporten</w:t>
            </w:r>
            <w:proofErr w:type="spellEnd"/>
            <w:r>
              <w:t xml:space="preserve">. </w:t>
            </w:r>
            <w:r w:rsidR="00FF5AF8"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735B0D" w14:textId="77777777" w:rsidR="00893AB8" w:rsidRPr="00DA3D04" w:rsidRDefault="00893AB8" w:rsidP="00AA6C2F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</w:p>
        </w:tc>
      </w:tr>
      <w:tr w:rsidR="00893AB8" w:rsidRPr="00DA3D04" w14:paraId="55967D5B" w14:textId="77777777" w:rsidTr="008169FE">
        <w:trPr>
          <w:trHeight w:val="448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63F52B" w14:textId="2A79E536" w:rsidR="00893AB8" w:rsidRPr="00DA3D04" w:rsidRDefault="008D7926" w:rsidP="00AA6C2F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eastAsia="Calibri" w:cs="Calibri"/>
                <w:b/>
                <w:lang w:eastAsia="ar-SA"/>
              </w:rPr>
              <w:t>Vedtak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C127D3" w14:textId="77777777" w:rsidR="00893AB8" w:rsidRPr="00DA3D04" w:rsidRDefault="00893AB8" w:rsidP="00596F5F">
            <w:pPr>
              <w:rPr>
                <w:rFonts w:cstheme="minorHAnsi"/>
                <w:bCs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217BC8" w14:textId="304C1250" w:rsidR="00893AB8" w:rsidRPr="00DA3D04" w:rsidRDefault="00237E90" w:rsidP="00AA6C2F">
            <w:pPr>
              <w:spacing w:line="240" w:lineRule="auto"/>
              <w:rPr>
                <w:rFonts w:eastAsia="Calibri" w:cs="Calibri"/>
                <w:b/>
                <w:lang w:eastAsia="ar-SA"/>
              </w:rPr>
            </w:pPr>
            <w:r w:rsidRPr="00DA3D04">
              <w:rPr>
                <w:rFonts w:cstheme="minorHAnsi"/>
                <w:b/>
              </w:rPr>
              <w:t>Ansvar</w:t>
            </w:r>
            <w:r w:rsidR="007542B7" w:rsidRPr="00DA3D04">
              <w:rPr>
                <w:rFonts w:cstheme="minorHAnsi"/>
                <w:b/>
              </w:rPr>
              <w:t xml:space="preserve"> </w:t>
            </w:r>
          </w:p>
        </w:tc>
      </w:tr>
      <w:tr w:rsidR="00647611" w:rsidRPr="00DA3D04" w14:paraId="7C6D2F76" w14:textId="77777777" w:rsidTr="008169FE">
        <w:trPr>
          <w:trHeight w:val="353"/>
        </w:trPr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162BFF" w14:textId="05781F31" w:rsidR="00647611" w:rsidRPr="00DA3D04" w:rsidRDefault="00647611" w:rsidP="007E56BB">
            <w:pPr>
              <w:rPr>
                <w:rFonts w:cstheme="minorHAnsi"/>
                <w:b/>
              </w:rPr>
            </w:pP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63B13A" w14:textId="59A1248B" w:rsidR="00647611" w:rsidRPr="00DA3D04" w:rsidRDefault="00C173AF" w:rsidP="007E56BB">
            <w:pPr>
              <w:rPr>
                <w:rFonts w:cstheme="minorHAnsi"/>
                <w:b/>
              </w:rPr>
            </w:pPr>
            <w:r w:rsidRPr="00DA3D04">
              <w:rPr>
                <w:b/>
                <w:bCs/>
              </w:rPr>
              <w:t xml:space="preserve">Nytt styremøte </w:t>
            </w:r>
            <w:r w:rsidR="006705A8" w:rsidRPr="00DA3D04">
              <w:rPr>
                <w:b/>
                <w:bCs/>
              </w:rPr>
              <w:t>1</w:t>
            </w:r>
            <w:r w:rsidR="00AD7454">
              <w:rPr>
                <w:b/>
                <w:bCs/>
              </w:rPr>
              <w:t>2</w:t>
            </w:r>
            <w:r w:rsidR="006705A8" w:rsidRPr="00DA3D04">
              <w:rPr>
                <w:b/>
                <w:bCs/>
              </w:rPr>
              <w:t>.0</w:t>
            </w:r>
            <w:r w:rsidR="00AD7454">
              <w:rPr>
                <w:b/>
                <w:bCs/>
              </w:rPr>
              <w:t>8</w:t>
            </w:r>
            <w:r w:rsidR="006705A8" w:rsidRPr="00DA3D04">
              <w:rPr>
                <w:b/>
                <w:bCs/>
              </w:rPr>
              <w:t>.26</w:t>
            </w:r>
            <w:r w:rsidRPr="00DA3D04">
              <w:rPr>
                <w:b/>
                <w:bCs/>
              </w:rPr>
              <w:t xml:space="preserve"> på Teams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A288F7" w14:textId="17CF8D12" w:rsidR="00647611" w:rsidRPr="00DA3D04" w:rsidRDefault="00647611" w:rsidP="007E56BB">
            <w:pPr>
              <w:spacing w:line="240" w:lineRule="auto"/>
              <w:rPr>
                <w:rFonts w:cstheme="minorHAnsi"/>
                <w:b/>
              </w:rPr>
            </w:pPr>
          </w:p>
        </w:tc>
      </w:tr>
    </w:tbl>
    <w:p w14:paraId="731B9D8D" w14:textId="77777777" w:rsidR="00C173AF" w:rsidRPr="00DA3D04" w:rsidRDefault="00C173AF" w:rsidP="009A3592">
      <w:pPr>
        <w:rPr>
          <w:rFonts w:cstheme="minorHAnsi"/>
          <w:b/>
          <w:sz w:val="24"/>
          <w:szCs w:val="24"/>
        </w:rPr>
      </w:pPr>
    </w:p>
    <w:sectPr w:rsidR="00C173AF" w:rsidRPr="00DA3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016D0"/>
    <w:multiLevelType w:val="multilevel"/>
    <w:tmpl w:val="C6A0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15456B"/>
    <w:multiLevelType w:val="hybridMultilevel"/>
    <w:tmpl w:val="9AA2B7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408420">
    <w:abstractNumId w:val="1"/>
  </w:num>
  <w:num w:numId="2" w16cid:durableId="2022781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592"/>
    <w:rsid w:val="0000348A"/>
    <w:rsid w:val="00003735"/>
    <w:rsid w:val="000038A3"/>
    <w:rsid w:val="00006246"/>
    <w:rsid w:val="00007007"/>
    <w:rsid w:val="00010210"/>
    <w:rsid w:val="0002682E"/>
    <w:rsid w:val="000309D2"/>
    <w:rsid w:val="0003209F"/>
    <w:rsid w:val="000326D0"/>
    <w:rsid w:val="00035852"/>
    <w:rsid w:val="0004288C"/>
    <w:rsid w:val="00052521"/>
    <w:rsid w:val="0005378B"/>
    <w:rsid w:val="00055CF0"/>
    <w:rsid w:val="00066D78"/>
    <w:rsid w:val="0007034C"/>
    <w:rsid w:val="00070611"/>
    <w:rsid w:val="00070E05"/>
    <w:rsid w:val="00080A21"/>
    <w:rsid w:val="00085B43"/>
    <w:rsid w:val="0009216F"/>
    <w:rsid w:val="000971AD"/>
    <w:rsid w:val="000B649A"/>
    <w:rsid w:val="000C0D01"/>
    <w:rsid w:val="000C219D"/>
    <w:rsid w:val="000C2DD2"/>
    <w:rsid w:val="000C310E"/>
    <w:rsid w:val="000C45BA"/>
    <w:rsid w:val="000C51AE"/>
    <w:rsid w:val="000C664D"/>
    <w:rsid w:val="000D03DE"/>
    <w:rsid w:val="000D5995"/>
    <w:rsid w:val="000E3481"/>
    <w:rsid w:val="000E6604"/>
    <w:rsid w:val="001106E9"/>
    <w:rsid w:val="001160B1"/>
    <w:rsid w:val="0011710A"/>
    <w:rsid w:val="00122535"/>
    <w:rsid w:val="00135083"/>
    <w:rsid w:val="001362D7"/>
    <w:rsid w:val="001369CE"/>
    <w:rsid w:val="001527DE"/>
    <w:rsid w:val="00154B24"/>
    <w:rsid w:val="00163F28"/>
    <w:rsid w:val="0017345B"/>
    <w:rsid w:val="00174038"/>
    <w:rsid w:val="001744B7"/>
    <w:rsid w:val="0018194F"/>
    <w:rsid w:val="0019082D"/>
    <w:rsid w:val="001C2DD7"/>
    <w:rsid w:val="001C5120"/>
    <w:rsid w:val="001D2C15"/>
    <w:rsid w:val="001D4DEA"/>
    <w:rsid w:val="001D5B6E"/>
    <w:rsid w:val="001E221F"/>
    <w:rsid w:val="002007F0"/>
    <w:rsid w:val="002045A9"/>
    <w:rsid w:val="002134A6"/>
    <w:rsid w:val="00214D5A"/>
    <w:rsid w:val="002360B5"/>
    <w:rsid w:val="00237E90"/>
    <w:rsid w:val="00241C86"/>
    <w:rsid w:val="002424D6"/>
    <w:rsid w:val="0024497D"/>
    <w:rsid w:val="00246F8D"/>
    <w:rsid w:val="00252F0A"/>
    <w:rsid w:val="002553B2"/>
    <w:rsid w:val="002571BF"/>
    <w:rsid w:val="0026678F"/>
    <w:rsid w:val="00284C9F"/>
    <w:rsid w:val="00292100"/>
    <w:rsid w:val="00293886"/>
    <w:rsid w:val="002A639D"/>
    <w:rsid w:val="002A7F64"/>
    <w:rsid w:val="002B4485"/>
    <w:rsid w:val="002B4BE7"/>
    <w:rsid w:val="002B6639"/>
    <w:rsid w:val="002B72F6"/>
    <w:rsid w:val="002B7613"/>
    <w:rsid w:val="002C00D3"/>
    <w:rsid w:val="002C7089"/>
    <w:rsid w:val="002C7375"/>
    <w:rsid w:val="002D0A75"/>
    <w:rsid w:val="002E1079"/>
    <w:rsid w:val="002E4E96"/>
    <w:rsid w:val="002F4B1C"/>
    <w:rsid w:val="0030463F"/>
    <w:rsid w:val="00305436"/>
    <w:rsid w:val="00313392"/>
    <w:rsid w:val="00317193"/>
    <w:rsid w:val="00320D52"/>
    <w:rsid w:val="00322B10"/>
    <w:rsid w:val="00325474"/>
    <w:rsid w:val="00325D80"/>
    <w:rsid w:val="003336B4"/>
    <w:rsid w:val="00337D42"/>
    <w:rsid w:val="0034009A"/>
    <w:rsid w:val="003440B4"/>
    <w:rsid w:val="0034449A"/>
    <w:rsid w:val="00353605"/>
    <w:rsid w:val="0035443A"/>
    <w:rsid w:val="00356310"/>
    <w:rsid w:val="00361CE8"/>
    <w:rsid w:val="00363D2C"/>
    <w:rsid w:val="00385358"/>
    <w:rsid w:val="00390DCB"/>
    <w:rsid w:val="00390E5C"/>
    <w:rsid w:val="003A22C6"/>
    <w:rsid w:val="003B7E31"/>
    <w:rsid w:val="003C4AEC"/>
    <w:rsid w:val="003E288E"/>
    <w:rsid w:val="003E6011"/>
    <w:rsid w:val="003F717C"/>
    <w:rsid w:val="00403BAB"/>
    <w:rsid w:val="00412E33"/>
    <w:rsid w:val="00420998"/>
    <w:rsid w:val="00425886"/>
    <w:rsid w:val="004266AD"/>
    <w:rsid w:val="00432AEE"/>
    <w:rsid w:val="00434D00"/>
    <w:rsid w:val="00436DB8"/>
    <w:rsid w:val="0045108E"/>
    <w:rsid w:val="0045224D"/>
    <w:rsid w:val="00453D07"/>
    <w:rsid w:val="0045555A"/>
    <w:rsid w:val="00457076"/>
    <w:rsid w:val="00467493"/>
    <w:rsid w:val="00475BA4"/>
    <w:rsid w:val="0048117B"/>
    <w:rsid w:val="00483A0C"/>
    <w:rsid w:val="00485758"/>
    <w:rsid w:val="004858A1"/>
    <w:rsid w:val="00485CE5"/>
    <w:rsid w:val="00486806"/>
    <w:rsid w:val="00491DE8"/>
    <w:rsid w:val="00493293"/>
    <w:rsid w:val="00493EA6"/>
    <w:rsid w:val="0049610B"/>
    <w:rsid w:val="004A5C73"/>
    <w:rsid w:val="004B1362"/>
    <w:rsid w:val="004B1EF8"/>
    <w:rsid w:val="004C548A"/>
    <w:rsid w:val="004D2DDD"/>
    <w:rsid w:val="004E31C3"/>
    <w:rsid w:val="004E479B"/>
    <w:rsid w:val="004E52EC"/>
    <w:rsid w:val="004F0496"/>
    <w:rsid w:val="00504556"/>
    <w:rsid w:val="005073F5"/>
    <w:rsid w:val="00525762"/>
    <w:rsid w:val="00531518"/>
    <w:rsid w:val="005337C2"/>
    <w:rsid w:val="00552AFE"/>
    <w:rsid w:val="00556CA2"/>
    <w:rsid w:val="005635B0"/>
    <w:rsid w:val="00570DB3"/>
    <w:rsid w:val="00571808"/>
    <w:rsid w:val="005721A7"/>
    <w:rsid w:val="005735E6"/>
    <w:rsid w:val="0058776B"/>
    <w:rsid w:val="00590618"/>
    <w:rsid w:val="00592BC6"/>
    <w:rsid w:val="00592F25"/>
    <w:rsid w:val="00594988"/>
    <w:rsid w:val="00596C8E"/>
    <w:rsid w:val="00596D12"/>
    <w:rsid w:val="00596F5F"/>
    <w:rsid w:val="005975AD"/>
    <w:rsid w:val="005A3982"/>
    <w:rsid w:val="005A50BD"/>
    <w:rsid w:val="005B10EC"/>
    <w:rsid w:val="005C04C5"/>
    <w:rsid w:val="005C72DA"/>
    <w:rsid w:val="005D3610"/>
    <w:rsid w:val="005E0827"/>
    <w:rsid w:val="005E220B"/>
    <w:rsid w:val="005F34EE"/>
    <w:rsid w:val="006050FC"/>
    <w:rsid w:val="0060749F"/>
    <w:rsid w:val="006126C7"/>
    <w:rsid w:val="0061275E"/>
    <w:rsid w:val="006175C5"/>
    <w:rsid w:val="00621936"/>
    <w:rsid w:val="00630615"/>
    <w:rsid w:val="0063165B"/>
    <w:rsid w:val="00632503"/>
    <w:rsid w:val="006360F0"/>
    <w:rsid w:val="00647611"/>
    <w:rsid w:val="00651B48"/>
    <w:rsid w:val="00651FF8"/>
    <w:rsid w:val="00654168"/>
    <w:rsid w:val="00655A23"/>
    <w:rsid w:val="0066383E"/>
    <w:rsid w:val="00664516"/>
    <w:rsid w:val="006705A8"/>
    <w:rsid w:val="00671B77"/>
    <w:rsid w:val="0067436D"/>
    <w:rsid w:val="006818E5"/>
    <w:rsid w:val="00682E0F"/>
    <w:rsid w:val="00686C1B"/>
    <w:rsid w:val="00686D07"/>
    <w:rsid w:val="006913F4"/>
    <w:rsid w:val="00691640"/>
    <w:rsid w:val="00692914"/>
    <w:rsid w:val="0069298C"/>
    <w:rsid w:val="00693E26"/>
    <w:rsid w:val="00697E19"/>
    <w:rsid w:val="006A1348"/>
    <w:rsid w:val="006A393B"/>
    <w:rsid w:val="006A7304"/>
    <w:rsid w:val="006A7D90"/>
    <w:rsid w:val="006B648D"/>
    <w:rsid w:val="006C2B0A"/>
    <w:rsid w:val="006D29A3"/>
    <w:rsid w:val="006D54F1"/>
    <w:rsid w:val="006D553F"/>
    <w:rsid w:val="006D5855"/>
    <w:rsid w:val="006D6E2F"/>
    <w:rsid w:val="006E3A5F"/>
    <w:rsid w:val="006E59CB"/>
    <w:rsid w:val="006F353B"/>
    <w:rsid w:val="006F4A22"/>
    <w:rsid w:val="007046E9"/>
    <w:rsid w:val="00705137"/>
    <w:rsid w:val="007068C5"/>
    <w:rsid w:val="00707E42"/>
    <w:rsid w:val="0071070B"/>
    <w:rsid w:val="007135C4"/>
    <w:rsid w:val="00722EEC"/>
    <w:rsid w:val="00723D1A"/>
    <w:rsid w:val="00723E6B"/>
    <w:rsid w:val="0072682A"/>
    <w:rsid w:val="00740136"/>
    <w:rsid w:val="00740BA2"/>
    <w:rsid w:val="00751D35"/>
    <w:rsid w:val="007542B7"/>
    <w:rsid w:val="0075464B"/>
    <w:rsid w:val="00772683"/>
    <w:rsid w:val="00773F2A"/>
    <w:rsid w:val="007A38A5"/>
    <w:rsid w:val="007D77F9"/>
    <w:rsid w:val="007D7935"/>
    <w:rsid w:val="007E0D1C"/>
    <w:rsid w:val="007E11C8"/>
    <w:rsid w:val="007E1626"/>
    <w:rsid w:val="007E56BB"/>
    <w:rsid w:val="007E7E44"/>
    <w:rsid w:val="007F050C"/>
    <w:rsid w:val="007F59E9"/>
    <w:rsid w:val="008004F2"/>
    <w:rsid w:val="0080283D"/>
    <w:rsid w:val="00816647"/>
    <w:rsid w:val="008169FE"/>
    <w:rsid w:val="008235CF"/>
    <w:rsid w:val="008251DD"/>
    <w:rsid w:val="00827BE2"/>
    <w:rsid w:val="00831A1E"/>
    <w:rsid w:val="008326F6"/>
    <w:rsid w:val="00832F69"/>
    <w:rsid w:val="008334DE"/>
    <w:rsid w:val="00837BAC"/>
    <w:rsid w:val="00842399"/>
    <w:rsid w:val="00852F93"/>
    <w:rsid w:val="008541A0"/>
    <w:rsid w:val="00857384"/>
    <w:rsid w:val="00862037"/>
    <w:rsid w:val="00875EB4"/>
    <w:rsid w:val="00877E95"/>
    <w:rsid w:val="008815FB"/>
    <w:rsid w:val="00882CEC"/>
    <w:rsid w:val="00893AB8"/>
    <w:rsid w:val="00896691"/>
    <w:rsid w:val="008A6C31"/>
    <w:rsid w:val="008A7EF1"/>
    <w:rsid w:val="008B055F"/>
    <w:rsid w:val="008B374E"/>
    <w:rsid w:val="008B4260"/>
    <w:rsid w:val="008C08C6"/>
    <w:rsid w:val="008D0AF7"/>
    <w:rsid w:val="008D1B52"/>
    <w:rsid w:val="008D3B1B"/>
    <w:rsid w:val="008D63EF"/>
    <w:rsid w:val="008D7926"/>
    <w:rsid w:val="008E6628"/>
    <w:rsid w:val="008E6788"/>
    <w:rsid w:val="008F66DA"/>
    <w:rsid w:val="008F6811"/>
    <w:rsid w:val="00901AE5"/>
    <w:rsid w:val="00901C8B"/>
    <w:rsid w:val="00916009"/>
    <w:rsid w:val="009172A2"/>
    <w:rsid w:val="0092312C"/>
    <w:rsid w:val="00932152"/>
    <w:rsid w:val="00933BC2"/>
    <w:rsid w:val="009412A2"/>
    <w:rsid w:val="0094155F"/>
    <w:rsid w:val="0094218F"/>
    <w:rsid w:val="009428C0"/>
    <w:rsid w:val="009428E7"/>
    <w:rsid w:val="00943101"/>
    <w:rsid w:val="00945884"/>
    <w:rsid w:val="0094751C"/>
    <w:rsid w:val="00951438"/>
    <w:rsid w:val="009517E0"/>
    <w:rsid w:val="00952626"/>
    <w:rsid w:val="009560EF"/>
    <w:rsid w:val="009561D2"/>
    <w:rsid w:val="00961FBD"/>
    <w:rsid w:val="00970518"/>
    <w:rsid w:val="00972E12"/>
    <w:rsid w:val="00975B81"/>
    <w:rsid w:val="00990CBD"/>
    <w:rsid w:val="009935F8"/>
    <w:rsid w:val="009949B5"/>
    <w:rsid w:val="009A2254"/>
    <w:rsid w:val="009A3592"/>
    <w:rsid w:val="009A4B70"/>
    <w:rsid w:val="009B130E"/>
    <w:rsid w:val="009C20A3"/>
    <w:rsid w:val="009C44FC"/>
    <w:rsid w:val="009C7A6A"/>
    <w:rsid w:val="009D0E57"/>
    <w:rsid w:val="009D5DB4"/>
    <w:rsid w:val="009D69C8"/>
    <w:rsid w:val="009E3C6A"/>
    <w:rsid w:val="009E5969"/>
    <w:rsid w:val="009F07A5"/>
    <w:rsid w:val="009F3E2F"/>
    <w:rsid w:val="00A01813"/>
    <w:rsid w:val="00A04140"/>
    <w:rsid w:val="00A07D50"/>
    <w:rsid w:val="00A07FF4"/>
    <w:rsid w:val="00A14FA7"/>
    <w:rsid w:val="00A178EA"/>
    <w:rsid w:val="00A21F5C"/>
    <w:rsid w:val="00A32799"/>
    <w:rsid w:val="00A40725"/>
    <w:rsid w:val="00A42576"/>
    <w:rsid w:val="00A437EC"/>
    <w:rsid w:val="00A51B73"/>
    <w:rsid w:val="00A5570A"/>
    <w:rsid w:val="00A615DC"/>
    <w:rsid w:val="00A7423E"/>
    <w:rsid w:val="00A76A6F"/>
    <w:rsid w:val="00A76CBE"/>
    <w:rsid w:val="00A81BE3"/>
    <w:rsid w:val="00A83E9B"/>
    <w:rsid w:val="00A84E55"/>
    <w:rsid w:val="00A877E6"/>
    <w:rsid w:val="00A907B9"/>
    <w:rsid w:val="00A921B9"/>
    <w:rsid w:val="00A96AD6"/>
    <w:rsid w:val="00AA006A"/>
    <w:rsid w:val="00AB1FC7"/>
    <w:rsid w:val="00AC187A"/>
    <w:rsid w:val="00AD07B5"/>
    <w:rsid w:val="00AD1DB3"/>
    <w:rsid w:val="00AD7454"/>
    <w:rsid w:val="00AE60BD"/>
    <w:rsid w:val="00AE7DB1"/>
    <w:rsid w:val="00AF0201"/>
    <w:rsid w:val="00AF4E3D"/>
    <w:rsid w:val="00AF79F5"/>
    <w:rsid w:val="00B045B4"/>
    <w:rsid w:val="00B162FA"/>
    <w:rsid w:val="00B2428F"/>
    <w:rsid w:val="00B327A7"/>
    <w:rsid w:val="00B328A7"/>
    <w:rsid w:val="00B33C62"/>
    <w:rsid w:val="00B37A50"/>
    <w:rsid w:val="00B413B6"/>
    <w:rsid w:val="00B46731"/>
    <w:rsid w:val="00B46967"/>
    <w:rsid w:val="00B529C6"/>
    <w:rsid w:val="00B675D3"/>
    <w:rsid w:val="00B676DA"/>
    <w:rsid w:val="00B90E9A"/>
    <w:rsid w:val="00BA1537"/>
    <w:rsid w:val="00BA66AB"/>
    <w:rsid w:val="00BB0B33"/>
    <w:rsid w:val="00BB1E2A"/>
    <w:rsid w:val="00BD77C0"/>
    <w:rsid w:val="00BE3A10"/>
    <w:rsid w:val="00BF2995"/>
    <w:rsid w:val="00BF3A98"/>
    <w:rsid w:val="00BF6D3E"/>
    <w:rsid w:val="00C07061"/>
    <w:rsid w:val="00C07D6E"/>
    <w:rsid w:val="00C11A00"/>
    <w:rsid w:val="00C173AF"/>
    <w:rsid w:val="00C30EF5"/>
    <w:rsid w:val="00C3735F"/>
    <w:rsid w:val="00C37EC2"/>
    <w:rsid w:val="00C403A3"/>
    <w:rsid w:val="00C41E50"/>
    <w:rsid w:val="00C42BFE"/>
    <w:rsid w:val="00C51F37"/>
    <w:rsid w:val="00C5274F"/>
    <w:rsid w:val="00C52D8A"/>
    <w:rsid w:val="00C60C55"/>
    <w:rsid w:val="00C6244E"/>
    <w:rsid w:val="00C666F7"/>
    <w:rsid w:val="00C7531C"/>
    <w:rsid w:val="00C80029"/>
    <w:rsid w:val="00C80293"/>
    <w:rsid w:val="00C8689E"/>
    <w:rsid w:val="00CB12A3"/>
    <w:rsid w:val="00CB5A10"/>
    <w:rsid w:val="00CC0C18"/>
    <w:rsid w:val="00CC0F00"/>
    <w:rsid w:val="00CC2A44"/>
    <w:rsid w:val="00CC50D3"/>
    <w:rsid w:val="00CC6205"/>
    <w:rsid w:val="00CD141E"/>
    <w:rsid w:val="00CD2FFF"/>
    <w:rsid w:val="00CE2F9C"/>
    <w:rsid w:val="00CF38DE"/>
    <w:rsid w:val="00D10A14"/>
    <w:rsid w:val="00D11B51"/>
    <w:rsid w:val="00D2280D"/>
    <w:rsid w:val="00D239DC"/>
    <w:rsid w:val="00D24F7F"/>
    <w:rsid w:val="00D35DE8"/>
    <w:rsid w:val="00D51AA5"/>
    <w:rsid w:val="00D551C8"/>
    <w:rsid w:val="00D56F96"/>
    <w:rsid w:val="00D745C8"/>
    <w:rsid w:val="00D91C2D"/>
    <w:rsid w:val="00D93DF9"/>
    <w:rsid w:val="00D9623D"/>
    <w:rsid w:val="00DA3D04"/>
    <w:rsid w:val="00DA43F0"/>
    <w:rsid w:val="00DB27E0"/>
    <w:rsid w:val="00DB7068"/>
    <w:rsid w:val="00DB7F12"/>
    <w:rsid w:val="00DC1A6F"/>
    <w:rsid w:val="00DC247A"/>
    <w:rsid w:val="00DC3264"/>
    <w:rsid w:val="00DC5BC7"/>
    <w:rsid w:val="00DD010F"/>
    <w:rsid w:val="00DD351E"/>
    <w:rsid w:val="00DE1BC1"/>
    <w:rsid w:val="00DE3F57"/>
    <w:rsid w:val="00DE6C2C"/>
    <w:rsid w:val="00DF5036"/>
    <w:rsid w:val="00E00067"/>
    <w:rsid w:val="00E0373B"/>
    <w:rsid w:val="00E07063"/>
    <w:rsid w:val="00E12381"/>
    <w:rsid w:val="00E16162"/>
    <w:rsid w:val="00E25200"/>
    <w:rsid w:val="00E25769"/>
    <w:rsid w:val="00E27634"/>
    <w:rsid w:val="00E324FA"/>
    <w:rsid w:val="00E3368E"/>
    <w:rsid w:val="00E34168"/>
    <w:rsid w:val="00E36C33"/>
    <w:rsid w:val="00E4034F"/>
    <w:rsid w:val="00E414AE"/>
    <w:rsid w:val="00E41969"/>
    <w:rsid w:val="00E42F64"/>
    <w:rsid w:val="00E521A3"/>
    <w:rsid w:val="00E52356"/>
    <w:rsid w:val="00E610FC"/>
    <w:rsid w:val="00E66A87"/>
    <w:rsid w:val="00E70890"/>
    <w:rsid w:val="00E7107C"/>
    <w:rsid w:val="00E84780"/>
    <w:rsid w:val="00E91191"/>
    <w:rsid w:val="00E913E1"/>
    <w:rsid w:val="00E91924"/>
    <w:rsid w:val="00E92F89"/>
    <w:rsid w:val="00EA1EA3"/>
    <w:rsid w:val="00EC3895"/>
    <w:rsid w:val="00EC41BE"/>
    <w:rsid w:val="00EC7229"/>
    <w:rsid w:val="00EC7B6C"/>
    <w:rsid w:val="00ED5BF5"/>
    <w:rsid w:val="00EE32A0"/>
    <w:rsid w:val="00F030C7"/>
    <w:rsid w:val="00F0406B"/>
    <w:rsid w:val="00F1222C"/>
    <w:rsid w:val="00F15993"/>
    <w:rsid w:val="00F222DC"/>
    <w:rsid w:val="00F427B3"/>
    <w:rsid w:val="00F4782E"/>
    <w:rsid w:val="00F60A4A"/>
    <w:rsid w:val="00F63F16"/>
    <w:rsid w:val="00F6746C"/>
    <w:rsid w:val="00F7066F"/>
    <w:rsid w:val="00F77145"/>
    <w:rsid w:val="00F86B9A"/>
    <w:rsid w:val="00F91584"/>
    <w:rsid w:val="00F918AC"/>
    <w:rsid w:val="00F91F49"/>
    <w:rsid w:val="00F942BB"/>
    <w:rsid w:val="00FB17D7"/>
    <w:rsid w:val="00FB3B3E"/>
    <w:rsid w:val="00FB5CC3"/>
    <w:rsid w:val="00FB7343"/>
    <w:rsid w:val="00FC4F12"/>
    <w:rsid w:val="00FD0E06"/>
    <w:rsid w:val="00FD4383"/>
    <w:rsid w:val="00FE0AAB"/>
    <w:rsid w:val="00FE17E5"/>
    <w:rsid w:val="00FE47BB"/>
    <w:rsid w:val="00FE7C0B"/>
    <w:rsid w:val="00FF073D"/>
    <w:rsid w:val="00FF2EE4"/>
    <w:rsid w:val="00FF57C2"/>
    <w:rsid w:val="00FF5AF8"/>
    <w:rsid w:val="00FF5C6B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CE2E4"/>
  <w15:chartTrackingRefBased/>
  <w15:docId w15:val="{4D9FC010-1315-4B55-A998-4E30F4FA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A35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A35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A35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A35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A35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A35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A35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A35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A35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A35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9A35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9A35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A3592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A3592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A3592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A3592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A3592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A3592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9A35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A35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A35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A35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9A35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9A3592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9A3592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9A3592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A35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A3592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9A3592"/>
    <w:rPr>
      <w:b/>
      <w:bCs/>
      <w:smallCaps/>
      <w:color w:val="0F4761" w:themeColor="accent1" w:themeShade="BF"/>
      <w:spacing w:val="5"/>
    </w:rPr>
  </w:style>
  <w:style w:type="character" w:styleId="Hyperkobling">
    <w:name w:val="Hyperlink"/>
    <w:basedOn w:val="Standardskriftforavsnitt"/>
    <w:uiPriority w:val="99"/>
    <w:unhideWhenUsed/>
    <w:rsid w:val="00FB17D7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B1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CF2C3-1EE6-4B84-945C-9B5D6E2A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05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edersen</dc:creator>
  <cp:keywords/>
  <dc:description/>
  <cp:lastModifiedBy>Linn Marie Nordby</cp:lastModifiedBy>
  <cp:revision>38</cp:revision>
  <dcterms:created xsi:type="dcterms:W3CDTF">2026-06-15T18:04:00Z</dcterms:created>
  <dcterms:modified xsi:type="dcterms:W3CDTF">2026-06-15T20:36:00Z</dcterms:modified>
</cp:coreProperties>
</file>